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这辆车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这辆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99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男人这辆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